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2B" w:rsidRDefault="00D63F95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B4" w:rsidRPr="00F43EB4" w:rsidRDefault="00F43EB4" w:rsidP="00F43EB4">
      <w:pPr>
        <w:jc w:val="center"/>
        <w:rPr>
          <w:rFonts w:ascii="Times New Roman" w:hAnsi="Times New Roman"/>
          <w:b/>
          <w:sz w:val="28"/>
          <w:szCs w:val="28"/>
        </w:rPr>
      </w:pPr>
      <w:r w:rsidRPr="00F43EB4">
        <w:rPr>
          <w:rFonts w:ascii="Times New Roman" w:hAnsi="Times New Roman"/>
          <w:b/>
          <w:sz w:val="28"/>
          <w:szCs w:val="28"/>
        </w:rPr>
        <w:t>АДМИНИСТРАЦИЯ МУНИЦИПАЛЬНОГО ОБРАЗОВАНИЯ УСПЕНСКИЙ РАЙОН</w:t>
      </w:r>
    </w:p>
    <w:p w:rsidR="00F43EB4" w:rsidRPr="00F43EB4" w:rsidRDefault="00766EC0" w:rsidP="00F43EB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5512B" w:rsidRDefault="00A5512B">
      <w:pPr>
        <w:jc w:val="center"/>
      </w:pPr>
    </w:p>
    <w:p w:rsidR="00A5512B" w:rsidRDefault="00A5512B">
      <w:pPr>
        <w:jc w:val="center"/>
      </w:pPr>
    </w:p>
    <w:p w:rsidR="00F43EB4" w:rsidRPr="006B0F43" w:rsidRDefault="00F43EB4" w:rsidP="00F43EB4">
      <w:pPr>
        <w:rPr>
          <w:rFonts w:ascii="Times New Roman" w:hAnsi="Times New Roman"/>
          <w:b/>
          <w:sz w:val="28"/>
          <w:szCs w:val="28"/>
        </w:rPr>
      </w:pPr>
      <w:r w:rsidRPr="0078027F">
        <w:rPr>
          <w:rFonts w:ascii="Times New Roman" w:hAnsi="Times New Roman"/>
          <w:sz w:val="28"/>
          <w:szCs w:val="28"/>
        </w:rPr>
        <w:t xml:space="preserve">от </w:t>
      </w:r>
      <w:r w:rsidR="000575EE">
        <w:rPr>
          <w:rFonts w:ascii="Times New Roman" w:hAnsi="Times New Roman"/>
          <w:sz w:val="28"/>
          <w:szCs w:val="28"/>
        </w:rPr>
        <w:t>18.06.2021 г.</w:t>
      </w:r>
      <w:r w:rsidR="00C807DB" w:rsidRPr="0078027F">
        <w:rPr>
          <w:rFonts w:ascii="Times New Roman" w:hAnsi="Times New Roman"/>
          <w:sz w:val="28"/>
          <w:szCs w:val="28"/>
        </w:rPr>
        <w:t xml:space="preserve"> </w:t>
      </w:r>
      <w:r w:rsidRPr="006B0F43">
        <w:rPr>
          <w:rFonts w:ascii="Times New Roman" w:hAnsi="Times New Roman"/>
          <w:b/>
          <w:sz w:val="28"/>
          <w:szCs w:val="28"/>
        </w:rPr>
        <w:tab/>
      </w:r>
      <w:r w:rsidRPr="006B0F43">
        <w:rPr>
          <w:rFonts w:ascii="Times New Roman" w:hAnsi="Times New Roman"/>
          <w:b/>
          <w:sz w:val="28"/>
          <w:szCs w:val="28"/>
        </w:rPr>
        <w:tab/>
      </w:r>
      <w:r w:rsidRPr="006B0F43">
        <w:rPr>
          <w:rFonts w:ascii="Times New Roman" w:hAnsi="Times New Roman"/>
          <w:b/>
          <w:sz w:val="28"/>
          <w:szCs w:val="28"/>
        </w:rPr>
        <w:tab/>
      </w:r>
      <w:r w:rsidRPr="006B0F43">
        <w:rPr>
          <w:rFonts w:ascii="Times New Roman" w:hAnsi="Times New Roman"/>
          <w:b/>
          <w:sz w:val="28"/>
          <w:szCs w:val="28"/>
        </w:rPr>
        <w:tab/>
      </w:r>
      <w:r w:rsidRPr="006B0F43">
        <w:rPr>
          <w:rFonts w:ascii="Times New Roman" w:hAnsi="Times New Roman"/>
          <w:b/>
          <w:sz w:val="28"/>
          <w:szCs w:val="28"/>
        </w:rPr>
        <w:tab/>
        <w:t xml:space="preserve">                                 </w:t>
      </w:r>
      <w:r w:rsidR="000575EE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B0F43">
        <w:rPr>
          <w:rFonts w:ascii="Times New Roman" w:hAnsi="Times New Roman"/>
          <w:b/>
          <w:sz w:val="28"/>
          <w:szCs w:val="28"/>
        </w:rPr>
        <w:t xml:space="preserve">  </w:t>
      </w:r>
      <w:r w:rsidRPr="0078027F">
        <w:rPr>
          <w:rFonts w:ascii="Times New Roman" w:hAnsi="Times New Roman"/>
          <w:sz w:val="28"/>
          <w:szCs w:val="28"/>
        </w:rPr>
        <w:t>№</w:t>
      </w:r>
      <w:r w:rsidR="000575EE">
        <w:rPr>
          <w:rFonts w:ascii="Times New Roman" w:hAnsi="Times New Roman"/>
          <w:sz w:val="28"/>
          <w:szCs w:val="28"/>
        </w:rPr>
        <w:t>747</w:t>
      </w:r>
    </w:p>
    <w:p w:rsidR="00F43EB4" w:rsidRPr="00F43EB4" w:rsidRDefault="00F43EB4" w:rsidP="00F43EB4">
      <w:pPr>
        <w:jc w:val="center"/>
        <w:rPr>
          <w:rFonts w:ascii="Times New Roman" w:hAnsi="Times New Roman"/>
          <w:sz w:val="24"/>
          <w:szCs w:val="24"/>
        </w:rPr>
      </w:pPr>
      <w:r w:rsidRPr="00F43EB4">
        <w:rPr>
          <w:rFonts w:ascii="Times New Roman" w:hAnsi="Times New Roman"/>
          <w:sz w:val="24"/>
          <w:szCs w:val="24"/>
        </w:rPr>
        <w:t>с. Успенское</w:t>
      </w:r>
    </w:p>
    <w:p w:rsidR="00A5512B" w:rsidRDefault="00A5512B">
      <w:pPr>
        <w:spacing w:line="240" w:lineRule="exact"/>
        <w:rPr>
          <w:rFonts w:ascii="Times New Roman" w:hAnsi="Times New Roman"/>
          <w:sz w:val="28"/>
        </w:rPr>
      </w:pPr>
    </w:p>
    <w:p w:rsidR="00A5512B" w:rsidRDefault="00A5512B">
      <w:pPr>
        <w:spacing w:line="240" w:lineRule="exact"/>
        <w:rPr>
          <w:rFonts w:ascii="Times New Roman" w:hAnsi="Times New Roman"/>
          <w:sz w:val="28"/>
        </w:rPr>
      </w:pPr>
    </w:p>
    <w:p w:rsidR="00A5512B" w:rsidRDefault="00A5512B">
      <w:pPr>
        <w:spacing w:line="240" w:lineRule="exact"/>
        <w:rPr>
          <w:rFonts w:ascii="Times New Roman" w:hAnsi="Times New Roman"/>
          <w:sz w:val="28"/>
        </w:rPr>
      </w:pPr>
    </w:p>
    <w:p w:rsidR="00A5512B" w:rsidRDefault="00A5512B">
      <w:pPr>
        <w:spacing w:line="240" w:lineRule="exact"/>
        <w:rPr>
          <w:rFonts w:ascii="Times New Roman" w:hAnsi="Times New Roman"/>
          <w:sz w:val="28"/>
        </w:rPr>
      </w:pPr>
    </w:p>
    <w:p w:rsidR="00610577" w:rsidRPr="00813FF0" w:rsidRDefault="00A5512B" w:rsidP="000575EE">
      <w:pPr>
        <w:shd w:val="clear" w:color="auto" w:fill="FFFFFF"/>
        <w:jc w:val="center"/>
        <w:rPr>
          <w:b/>
          <w:bCs/>
          <w:sz w:val="28"/>
          <w:szCs w:val="28"/>
        </w:rPr>
      </w:pPr>
      <w:r w:rsidRPr="00493B27">
        <w:rPr>
          <w:rFonts w:ascii="Times New Roman" w:hAnsi="Times New Roman"/>
          <w:b/>
          <w:sz w:val="28"/>
          <w:szCs w:val="28"/>
        </w:rPr>
        <w:t>О</w:t>
      </w:r>
      <w:r w:rsidR="00042BF5">
        <w:rPr>
          <w:rFonts w:ascii="Times New Roman" w:hAnsi="Times New Roman"/>
          <w:b/>
          <w:sz w:val="28"/>
          <w:szCs w:val="28"/>
        </w:rPr>
        <w:t>б</w:t>
      </w:r>
      <w:r w:rsidRPr="00493B27">
        <w:rPr>
          <w:rFonts w:ascii="Times New Roman" w:hAnsi="Times New Roman"/>
          <w:b/>
          <w:sz w:val="28"/>
          <w:szCs w:val="28"/>
        </w:rPr>
        <w:t xml:space="preserve"> </w:t>
      </w:r>
      <w:r w:rsidR="00042BF5">
        <w:rPr>
          <w:rFonts w:ascii="Times New Roman" w:hAnsi="Times New Roman"/>
          <w:b/>
          <w:sz w:val="28"/>
          <w:szCs w:val="28"/>
        </w:rPr>
        <w:t xml:space="preserve">утверждении перечня помещений для проведения агитационных публичных мероприятий зарегистрированным кандидатам </w:t>
      </w:r>
      <w:r w:rsidR="00A14BE1">
        <w:rPr>
          <w:b/>
          <w:sz w:val="28"/>
          <w:szCs w:val="28"/>
        </w:rPr>
        <w:t xml:space="preserve">в </w:t>
      </w:r>
      <w:r w:rsidR="000575EE">
        <w:rPr>
          <w:b/>
          <w:sz w:val="28"/>
          <w:szCs w:val="28"/>
        </w:rPr>
        <w:t>депутаты Государственной Думы Российской Федерации</w:t>
      </w:r>
    </w:p>
    <w:p w:rsidR="00A5512B" w:rsidRPr="00493B27" w:rsidRDefault="00A5512B">
      <w:pPr>
        <w:rPr>
          <w:rFonts w:ascii="Times New Roman" w:hAnsi="Times New Roman"/>
          <w:sz w:val="28"/>
          <w:szCs w:val="28"/>
        </w:rPr>
      </w:pPr>
    </w:p>
    <w:p w:rsidR="00AA5FDF" w:rsidRPr="0053310D" w:rsidRDefault="00A5512B" w:rsidP="00AA5FDF">
      <w:pPr>
        <w:pStyle w:val="Style6"/>
        <w:rPr>
          <w:sz w:val="28"/>
          <w:szCs w:val="28"/>
        </w:rPr>
      </w:pPr>
      <w:r w:rsidRPr="00493B27">
        <w:rPr>
          <w:sz w:val="28"/>
          <w:szCs w:val="28"/>
        </w:rPr>
        <w:tab/>
      </w:r>
      <w:r w:rsidR="00AA5FDF" w:rsidRPr="0053310D">
        <w:rPr>
          <w:rStyle w:val="CharStyle2"/>
          <w:sz w:val="28"/>
          <w:szCs w:val="28"/>
        </w:rPr>
        <w:t xml:space="preserve">В соответствии со статьей 53 Федерального закона «Об основных гарантиях избирательных прав и права на участие в референдуме граждан Российской Федерации», статьей 67 Федерального закона от 22 февраля   2014 года № 20-ФЗ «О выборах депутатов Государственной Думы Федерального Собрания Российской Федерации», </w:t>
      </w:r>
      <w:r w:rsidR="00AA5FDF" w:rsidRPr="0053310D">
        <w:rPr>
          <w:sz w:val="28"/>
          <w:szCs w:val="28"/>
        </w:rPr>
        <w:t xml:space="preserve">Законом Краснодарского края от 03 апреля 2009 года № 1715-КЗ «Об обеспечении условий реализации права граждан на проведении собраний, митингов демонстраций, шествий и пикетирований в Краснодарском крае» и в целях оказания содействия политическим партиям, зарегистрировавшим федеральные списки кандидатов, зарегистрированным кандидатам в организации и проведении агитационных публичных мероприятий, </w:t>
      </w:r>
      <w:r w:rsidR="00AA5FDF" w:rsidRPr="0053310D">
        <w:rPr>
          <w:rStyle w:val="CharStyle2"/>
          <w:sz w:val="28"/>
          <w:szCs w:val="28"/>
        </w:rPr>
        <w:t xml:space="preserve"> </w:t>
      </w:r>
      <w:r w:rsidR="00AA5FDF" w:rsidRPr="0053310D">
        <w:rPr>
          <w:sz w:val="28"/>
          <w:szCs w:val="28"/>
        </w:rPr>
        <w:t>п о с т а н о в л я ю:</w:t>
      </w:r>
    </w:p>
    <w:p w:rsidR="00A5512B" w:rsidRPr="00C467CA" w:rsidRDefault="00042BF5" w:rsidP="00C467CA">
      <w:pPr>
        <w:pStyle w:val="ab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467CA">
        <w:rPr>
          <w:rFonts w:ascii="Times New Roman" w:hAnsi="Times New Roman"/>
          <w:sz w:val="28"/>
          <w:szCs w:val="28"/>
        </w:rPr>
        <w:t xml:space="preserve">Утвердить перечень помещений для проведения агитационных публичных мероприятий зарегистрированным кандидатам </w:t>
      </w:r>
      <w:r w:rsidR="000575EE" w:rsidRPr="000575EE">
        <w:rPr>
          <w:sz w:val="28"/>
          <w:szCs w:val="28"/>
        </w:rPr>
        <w:t>в депутаты Государственной Думы Российской Федерации</w:t>
      </w:r>
      <w:r w:rsidR="004F0568" w:rsidRPr="00C467CA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C467CA">
        <w:rPr>
          <w:rFonts w:ascii="Times New Roman" w:hAnsi="Times New Roman"/>
          <w:sz w:val="28"/>
          <w:szCs w:val="28"/>
        </w:rPr>
        <w:t>.</w:t>
      </w:r>
    </w:p>
    <w:p w:rsidR="00F93C5D" w:rsidRPr="00493B27" w:rsidRDefault="00F93C5D" w:rsidP="00C467CA">
      <w:pPr>
        <w:pStyle w:val="20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Отделу делопроизводства и организационно-кадровой работы администрации муниципального образ</w:t>
      </w:r>
      <w:r w:rsidR="00610577">
        <w:rPr>
          <w:szCs w:val="28"/>
        </w:rPr>
        <w:t>ования Успенский район (</w:t>
      </w:r>
      <w:r w:rsidR="00B8013A">
        <w:rPr>
          <w:szCs w:val="28"/>
        </w:rPr>
        <w:t>Геворкян</w:t>
      </w:r>
      <w:r>
        <w:rPr>
          <w:szCs w:val="28"/>
        </w:rPr>
        <w:t>) разместить данное постановление на сайте администрации муниципального образования Успенский район.</w:t>
      </w:r>
    </w:p>
    <w:p w:rsidR="00A5512B" w:rsidRPr="00493B27" w:rsidRDefault="00A5512B" w:rsidP="00C467CA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B27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C467CA">
        <w:rPr>
          <w:rFonts w:ascii="Times New Roman" w:hAnsi="Times New Roman"/>
          <w:sz w:val="28"/>
          <w:szCs w:val="28"/>
        </w:rPr>
        <w:t>постановления</w:t>
      </w:r>
      <w:r w:rsidRPr="00493B27">
        <w:rPr>
          <w:rFonts w:ascii="Times New Roman" w:hAnsi="Times New Roman"/>
          <w:sz w:val="28"/>
          <w:szCs w:val="28"/>
        </w:rPr>
        <w:t xml:space="preserve">  оставляю за собой.</w:t>
      </w:r>
    </w:p>
    <w:p w:rsidR="00A5512B" w:rsidRPr="00493B27" w:rsidRDefault="00A5512B" w:rsidP="00C467CA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B27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E128BF" w:rsidRDefault="00E128BF">
      <w:pPr>
        <w:jc w:val="both"/>
        <w:rPr>
          <w:rFonts w:ascii="Times New Roman" w:hAnsi="Times New Roman"/>
          <w:sz w:val="28"/>
          <w:szCs w:val="28"/>
        </w:rPr>
      </w:pPr>
    </w:p>
    <w:p w:rsidR="006E54AA" w:rsidRDefault="006E54AA">
      <w:pPr>
        <w:jc w:val="both"/>
        <w:rPr>
          <w:rFonts w:ascii="Times New Roman" w:hAnsi="Times New Roman"/>
          <w:sz w:val="28"/>
          <w:szCs w:val="28"/>
        </w:rPr>
      </w:pPr>
    </w:p>
    <w:p w:rsidR="00A5512B" w:rsidRPr="00C807DB" w:rsidRDefault="007B01F0">
      <w:pPr>
        <w:jc w:val="both"/>
        <w:rPr>
          <w:rFonts w:ascii="Times New Roman" w:hAnsi="Times New Roman"/>
          <w:sz w:val="28"/>
          <w:szCs w:val="28"/>
        </w:rPr>
      </w:pPr>
      <w:r w:rsidRPr="00C807DB">
        <w:rPr>
          <w:rFonts w:ascii="Times New Roman" w:hAnsi="Times New Roman"/>
          <w:sz w:val="28"/>
          <w:szCs w:val="28"/>
        </w:rPr>
        <w:t>Глава</w:t>
      </w:r>
      <w:r w:rsidR="00A5512B" w:rsidRPr="00C807DB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0575EE" w:rsidRPr="000575EE" w:rsidRDefault="00A5512B" w:rsidP="00924834">
      <w:pPr>
        <w:jc w:val="both"/>
        <w:rPr>
          <w:rFonts w:ascii="Times New Roman" w:hAnsi="Times New Roman"/>
          <w:sz w:val="28"/>
          <w:szCs w:val="28"/>
        </w:rPr>
      </w:pPr>
      <w:r w:rsidRPr="000575EE">
        <w:rPr>
          <w:rFonts w:ascii="Times New Roman" w:hAnsi="Times New Roman"/>
          <w:sz w:val="28"/>
          <w:szCs w:val="28"/>
        </w:rPr>
        <w:t>образования Успенский район</w:t>
      </w:r>
      <w:r w:rsidRPr="000575EE">
        <w:rPr>
          <w:rFonts w:ascii="Times New Roman" w:hAnsi="Times New Roman"/>
          <w:sz w:val="28"/>
          <w:szCs w:val="28"/>
        </w:rPr>
        <w:tab/>
      </w:r>
      <w:r w:rsidRPr="000575EE">
        <w:rPr>
          <w:rFonts w:ascii="Times New Roman" w:hAnsi="Times New Roman"/>
          <w:sz w:val="28"/>
          <w:szCs w:val="28"/>
        </w:rPr>
        <w:tab/>
      </w:r>
      <w:r w:rsidRPr="000575EE">
        <w:rPr>
          <w:rFonts w:ascii="Times New Roman" w:hAnsi="Times New Roman"/>
          <w:sz w:val="28"/>
          <w:szCs w:val="28"/>
        </w:rPr>
        <w:tab/>
      </w:r>
      <w:r w:rsidRPr="000575EE">
        <w:rPr>
          <w:rFonts w:ascii="Times New Roman" w:hAnsi="Times New Roman"/>
          <w:sz w:val="28"/>
          <w:szCs w:val="28"/>
        </w:rPr>
        <w:tab/>
      </w:r>
      <w:r w:rsidR="00073613" w:rsidRPr="000575EE">
        <w:rPr>
          <w:rFonts w:ascii="Times New Roman" w:hAnsi="Times New Roman"/>
          <w:sz w:val="28"/>
          <w:szCs w:val="28"/>
        </w:rPr>
        <w:t xml:space="preserve">                Г.К.Бахилин</w:t>
      </w:r>
    </w:p>
    <w:p w:rsidR="000575EE" w:rsidRDefault="000575EE" w:rsidP="00924834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0575EE" w:rsidRDefault="000575EE" w:rsidP="00924834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0575EE" w:rsidRDefault="000575EE" w:rsidP="00924834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0575EE" w:rsidRDefault="000575EE" w:rsidP="00924834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6E54AA" w:rsidRDefault="006E54AA" w:rsidP="006E54AA">
      <w:pPr>
        <w:rPr>
          <w:rFonts w:ascii="Times New Roman" w:hAnsi="Times New Roman"/>
          <w:sz w:val="28"/>
          <w:szCs w:val="28"/>
          <w:u w:val="single"/>
        </w:rPr>
      </w:pPr>
    </w:p>
    <w:p w:rsidR="000575EE" w:rsidRDefault="000575EE" w:rsidP="006E54AA">
      <w:pPr>
        <w:rPr>
          <w:rFonts w:ascii="Times New Roman" w:hAnsi="Times New Roman"/>
          <w:sz w:val="28"/>
          <w:szCs w:val="28"/>
          <w:u w:val="single"/>
        </w:rPr>
      </w:pPr>
    </w:p>
    <w:p w:rsidR="000575EE" w:rsidRDefault="000575EE" w:rsidP="006E54AA">
      <w:pPr>
        <w:rPr>
          <w:rFonts w:ascii="Times New Roman" w:hAnsi="Times New Roman"/>
          <w:sz w:val="28"/>
          <w:szCs w:val="28"/>
        </w:rPr>
      </w:pPr>
    </w:p>
    <w:p w:rsidR="00924834" w:rsidRDefault="0080671C" w:rsidP="00E128BF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</w:t>
      </w:r>
      <w:r w:rsidR="00F93C5D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Успенский район </w:t>
      </w:r>
    </w:p>
    <w:p w:rsidR="0080671C" w:rsidRPr="0080671C" w:rsidRDefault="00C807DB" w:rsidP="00E128BF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75EE">
        <w:rPr>
          <w:rFonts w:ascii="Times New Roman" w:hAnsi="Times New Roman"/>
          <w:sz w:val="28"/>
          <w:szCs w:val="28"/>
        </w:rPr>
        <w:t>18.06.2021 г.</w:t>
      </w:r>
      <w:r w:rsidR="00B8013A">
        <w:rPr>
          <w:rFonts w:ascii="Times New Roman" w:hAnsi="Times New Roman"/>
          <w:sz w:val="28"/>
          <w:szCs w:val="28"/>
        </w:rPr>
        <w:t>№</w:t>
      </w:r>
      <w:r w:rsidR="000575EE">
        <w:rPr>
          <w:rFonts w:ascii="Times New Roman" w:hAnsi="Times New Roman"/>
          <w:sz w:val="28"/>
          <w:szCs w:val="28"/>
        </w:rPr>
        <w:t>747</w:t>
      </w:r>
    </w:p>
    <w:p w:rsidR="0080671C" w:rsidRPr="0080671C" w:rsidRDefault="0080671C" w:rsidP="0080671C">
      <w:pPr>
        <w:rPr>
          <w:rFonts w:ascii="Times New Roman" w:hAnsi="Times New Roman"/>
          <w:sz w:val="27"/>
          <w:szCs w:val="27"/>
        </w:rPr>
      </w:pPr>
    </w:p>
    <w:p w:rsidR="0080671C" w:rsidRPr="0080671C" w:rsidRDefault="0080671C" w:rsidP="0080671C">
      <w:pPr>
        <w:rPr>
          <w:rFonts w:ascii="Times New Roman" w:hAnsi="Times New Roman"/>
          <w:sz w:val="27"/>
          <w:szCs w:val="27"/>
        </w:rPr>
      </w:pPr>
    </w:p>
    <w:p w:rsidR="0080671C" w:rsidRDefault="0080671C" w:rsidP="0080671C">
      <w:pPr>
        <w:rPr>
          <w:rFonts w:ascii="Times New Roman" w:hAnsi="Times New Roman"/>
          <w:sz w:val="27"/>
          <w:szCs w:val="27"/>
        </w:rPr>
      </w:pPr>
    </w:p>
    <w:p w:rsidR="0080671C" w:rsidRPr="00A66212" w:rsidRDefault="0080671C" w:rsidP="00C467CA">
      <w:pPr>
        <w:jc w:val="center"/>
        <w:rPr>
          <w:b/>
        </w:rPr>
      </w:pPr>
      <w:r w:rsidRPr="00A66212">
        <w:rPr>
          <w:b/>
        </w:rPr>
        <w:t>ПЕРЕЧЕНЬ</w:t>
      </w:r>
    </w:p>
    <w:p w:rsidR="006E54AA" w:rsidRPr="00813FF0" w:rsidRDefault="0080671C" w:rsidP="007E320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397253">
        <w:rPr>
          <w:b/>
          <w:bCs/>
          <w:sz w:val="28"/>
          <w:szCs w:val="28"/>
        </w:rPr>
        <w:t>омещений</w:t>
      </w:r>
      <w:r>
        <w:rPr>
          <w:b/>
          <w:bCs/>
          <w:sz w:val="28"/>
          <w:szCs w:val="28"/>
        </w:rPr>
        <w:t xml:space="preserve"> предоставляемых</w:t>
      </w:r>
      <w:r w:rsidRPr="00397253">
        <w:rPr>
          <w:b/>
          <w:sz w:val="28"/>
          <w:szCs w:val="28"/>
        </w:rPr>
        <w:t xml:space="preserve"> для проведения агитационных публичных мероприятий зарегистрированным кандидатам </w:t>
      </w:r>
      <w:r w:rsidR="007E3207">
        <w:rPr>
          <w:b/>
          <w:sz w:val="28"/>
          <w:szCs w:val="28"/>
        </w:rPr>
        <w:t>в депутаты Государственной Думы Российской Федер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969"/>
        <w:gridCol w:w="5103"/>
      </w:tblGrid>
      <w:tr w:rsidR="006E54AA" w:rsidRPr="00C92B63" w:rsidTr="00BB1BC4">
        <w:tc>
          <w:tcPr>
            <w:tcW w:w="817" w:type="dxa"/>
          </w:tcPr>
          <w:p w:rsidR="006E54AA" w:rsidRPr="00397253" w:rsidRDefault="006E54AA" w:rsidP="006E54AA">
            <w:pPr>
              <w:rPr>
                <w:sz w:val="24"/>
                <w:szCs w:val="24"/>
              </w:rPr>
            </w:pPr>
            <w:r w:rsidRPr="00397253">
              <w:rPr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избирательного участка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01 (здание ГБПОУ КК «Успенский техникум механизации и профессиональных технологий» по ул.Школьной,5 с.Успенск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2B63">
              <w:rPr>
                <w:sz w:val="28"/>
                <w:szCs w:val="28"/>
              </w:rPr>
              <w:t>дание ГБПОУ КК «Успенский техникум механизации и профессиональных технологий» по ул.Школьной,5 с.Успенского)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02 (здание муниципального бюджетного учреждения «Успенский сельский Дом культуры «Лира» по ул.Ленина,108 с.Успенск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учреждения «Успенский сельский Дом культуры «Лира</w:t>
            </w:r>
            <w:r>
              <w:rPr>
                <w:sz w:val="28"/>
                <w:szCs w:val="28"/>
              </w:rPr>
              <w:t>» по ул.Ленина,108 с.Успенского</w:t>
            </w:r>
          </w:p>
        </w:tc>
      </w:tr>
      <w:tr w:rsidR="006E54AA" w:rsidRPr="00906321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6769E7">
              <w:rPr>
                <w:rFonts w:ascii="Times New Roman" w:hAnsi="Times New Roman"/>
                <w:sz w:val="28"/>
                <w:szCs w:val="28"/>
              </w:rPr>
              <w:t xml:space="preserve">Избирательный участок №5503 (здание  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>муниципального автономного учреждения дополнительного образования «</w:t>
            </w:r>
            <w:r w:rsidRPr="00906321">
              <w:rPr>
                <w:rFonts w:ascii="Times New Roman" w:hAnsi="Times New Roman"/>
                <w:bCs/>
                <w:sz w:val="28"/>
                <w:szCs w:val="28"/>
              </w:rPr>
              <w:t>Детская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321">
              <w:rPr>
                <w:rFonts w:ascii="Times New Roman" w:hAnsi="Times New Roman"/>
                <w:bCs/>
                <w:sz w:val="28"/>
                <w:szCs w:val="28"/>
              </w:rPr>
              <w:t>школа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321">
              <w:rPr>
                <w:rFonts w:ascii="Times New Roman" w:hAnsi="Times New Roman"/>
                <w:bCs/>
                <w:sz w:val="28"/>
                <w:szCs w:val="28"/>
              </w:rPr>
              <w:t>искусств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 xml:space="preserve">» муниципального образования </w:t>
            </w:r>
            <w:r w:rsidRPr="00906321">
              <w:rPr>
                <w:rFonts w:ascii="Times New Roman" w:hAnsi="Times New Roman"/>
                <w:bCs/>
                <w:sz w:val="28"/>
                <w:szCs w:val="28"/>
              </w:rPr>
              <w:t>Успенский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 xml:space="preserve"> район по ул.К.Маркса, 11 А</w:t>
            </w:r>
            <w:r w:rsidRPr="006769E7">
              <w:rPr>
                <w:rFonts w:ascii="Times New Roman" w:hAnsi="Times New Roman"/>
                <w:sz w:val="28"/>
                <w:szCs w:val="28"/>
              </w:rPr>
              <w:t xml:space="preserve"> с.Успенского)</w:t>
            </w:r>
          </w:p>
        </w:tc>
        <w:tc>
          <w:tcPr>
            <w:tcW w:w="5103" w:type="dxa"/>
          </w:tcPr>
          <w:p w:rsidR="006E54AA" w:rsidRPr="00906321" w:rsidRDefault="006E54AA" w:rsidP="00BB1B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>муниципального автономного учреждения дополнительного образования «</w:t>
            </w:r>
            <w:r w:rsidRPr="00906321">
              <w:rPr>
                <w:rFonts w:ascii="Times New Roman" w:hAnsi="Times New Roman"/>
                <w:bCs/>
                <w:sz w:val="28"/>
                <w:szCs w:val="28"/>
              </w:rPr>
              <w:t>Детская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321">
              <w:rPr>
                <w:rFonts w:ascii="Times New Roman" w:hAnsi="Times New Roman"/>
                <w:bCs/>
                <w:sz w:val="28"/>
                <w:szCs w:val="28"/>
              </w:rPr>
              <w:t>школа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321">
              <w:rPr>
                <w:rFonts w:ascii="Times New Roman" w:hAnsi="Times New Roman"/>
                <w:bCs/>
                <w:sz w:val="28"/>
                <w:szCs w:val="28"/>
              </w:rPr>
              <w:t>искусств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 xml:space="preserve">» муниципального образования </w:t>
            </w:r>
            <w:r w:rsidRPr="00906321">
              <w:rPr>
                <w:rFonts w:ascii="Times New Roman" w:hAnsi="Times New Roman"/>
                <w:bCs/>
                <w:sz w:val="28"/>
                <w:szCs w:val="28"/>
              </w:rPr>
              <w:t>Успенский</w:t>
            </w:r>
            <w:r w:rsidRPr="00906321">
              <w:rPr>
                <w:rFonts w:ascii="Times New Roman" w:hAnsi="Times New Roman"/>
                <w:sz w:val="28"/>
                <w:szCs w:val="28"/>
              </w:rPr>
              <w:t xml:space="preserve"> район по ул.К.Маркса, 11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Успенск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04 (здание филиала № 1 муниципального бюджетного  учреждения «Успенский сельский Дом культуры «Лира» по ул.Молодежной,1 с.Успенск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учреждения «Успенский сельский Дом культуры «Лира</w:t>
            </w:r>
            <w:r>
              <w:rPr>
                <w:sz w:val="28"/>
                <w:szCs w:val="28"/>
              </w:rPr>
              <w:t>» по ул.Ленина,108 с.Успенск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05 (здание муниципального бюджетного  учреждения «Мичуринский сельский Дом культуры» по ул.Ленина,13 п.Мичуринск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 учреждения «Мичуринский сельский Дом культуры»</w:t>
            </w:r>
            <w:r>
              <w:rPr>
                <w:sz w:val="28"/>
                <w:szCs w:val="28"/>
              </w:rPr>
              <w:t xml:space="preserve"> по ул.Ленина,13 п.Мичуринск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06 (здание  клуба ИП Биленко Т.В. по ул. Украинской, 26 а х.Украинск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 клуба ИП Биленко Т.В. по ул.</w:t>
            </w:r>
            <w:r>
              <w:rPr>
                <w:sz w:val="28"/>
                <w:szCs w:val="28"/>
              </w:rPr>
              <w:t xml:space="preserve"> Украинской, 26 а х.Украинск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07 (здание муниципального бюджетного общеобразовательного учреждения основной общеобразовательной школы №15 по ул.Донской, 10 с.Коноков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общеобразовательного учреждения основной общеобразовательной школы №15 по ул.Донской, 10 с.Коноков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08 (здание муниципального бюджетного  учреждения «Коноковский сельский Дом культуры «Юбилей» по ул.Калинина,51 с.Коноков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ДК «Юбилей», с.Коноково, ул.Калинина,51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09 (здание муниципального бюджетного общеобразовательного учреждения средней общеобразовательной школы №4 по ул. Калинина, 22 с.Коноков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2B63">
              <w:rPr>
                <w:sz w:val="28"/>
                <w:szCs w:val="28"/>
              </w:rPr>
              <w:t>дание муниципального бюджетного общеобразовательного учреждения средней общеобразовательной школы №4 по ул. Калинина, 22 с.Коноков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10 (здание филиала № 1 муниципального бюджетного учреждения «Коноковский сельский Дом культуры «Юбилей» в поселке кирпичного завода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филиала № 1 муниципального бюджетного учреждения «Коноковский сельский Дом культуры «Юбилей» в поселке кирпичного завода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11 (здание муниципального бюджетного  учреж</w:t>
            </w:r>
            <w:r>
              <w:rPr>
                <w:sz w:val="28"/>
                <w:szCs w:val="28"/>
              </w:rPr>
              <w:t>дения «Маламинский сельский Дом</w:t>
            </w:r>
            <w:r w:rsidRPr="00C92B63">
              <w:rPr>
                <w:sz w:val="28"/>
                <w:szCs w:val="28"/>
              </w:rPr>
              <w:t xml:space="preserve"> культуры по ул.Ленина, 47 б с.Маламин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 учреж</w:t>
            </w:r>
            <w:r>
              <w:rPr>
                <w:sz w:val="28"/>
                <w:szCs w:val="28"/>
              </w:rPr>
              <w:t>дения «Маламинский сельский Дом</w:t>
            </w:r>
            <w:r w:rsidRPr="00C92B63">
              <w:rPr>
                <w:sz w:val="28"/>
                <w:szCs w:val="28"/>
              </w:rPr>
              <w:t xml:space="preserve"> культур</w:t>
            </w:r>
            <w:r>
              <w:rPr>
                <w:sz w:val="28"/>
                <w:szCs w:val="28"/>
              </w:rPr>
              <w:t>ы по ул.Ленина, 47 б с.Маламин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12 (здание муниципального бюджетного  учреждения «Кургоковский сельский Дом культуры» по  ул.Центральной,16а а.Кургоковск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 учреждения «Кургоковский сельский Дом культуры» по  ул.</w:t>
            </w:r>
            <w:r>
              <w:rPr>
                <w:sz w:val="28"/>
                <w:szCs w:val="28"/>
              </w:rPr>
              <w:t>Центральной,16а а.Кургоковск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13 (здание муниципального бюджетного  учреждения «Убеженский сельский Дом культуры» по ул.Почтовой,6 ст.Убеженской (зрительный зал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 учреждения «Убеженский сельский Дом культуры» по ул.Почтовой,</w:t>
            </w:r>
            <w:r>
              <w:rPr>
                <w:sz w:val="28"/>
                <w:szCs w:val="28"/>
              </w:rPr>
              <w:t xml:space="preserve">6 ст.Убеженской 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ый участок №5514 </w:t>
            </w:r>
            <w:r w:rsidRPr="00C92B63">
              <w:rPr>
                <w:sz w:val="28"/>
                <w:szCs w:val="28"/>
              </w:rPr>
              <w:t>здание филиала № 1 муниципального бюджетного  учреждения  «Убеженский сельский Дом культур</w:t>
            </w:r>
            <w:r>
              <w:rPr>
                <w:sz w:val="28"/>
                <w:szCs w:val="28"/>
              </w:rPr>
              <w:t>ы» по ул.Ленина,77 х.Новенького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филиала № 1 муниципального бюджетного  учреждения  «Убеженский сельский Дом культур</w:t>
            </w:r>
            <w:r>
              <w:rPr>
                <w:sz w:val="28"/>
                <w:szCs w:val="28"/>
              </w:rPr>
              <w:t>ы» по ул.Ленина,77,  х.Новеньк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15 (здание филиала № 2 муниципального бюджетного  учреждения  «Убеженский сельский Дом культуры» по  ул.Центральной,24б х.Западного)</w:t>
            </w:r>
          </w:p>
          <w:p w:rsidR="006E54AA" w:rsidRPr="00C92B63" w:rsidRDefault="006E54AA" w:rsidP="00BB1BC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 xml:space="preserve">здание филиала № 2 муниципального бюджетного  учреждения  «Убеженский сельский Дом культуры» по </w:t>
            </w:r>
            <w:r>
              <w:rPr>
                <w:sz w:val="28"/>
                <w:szCs w:val="28"/>
              </w:rPr>
              <w:t xml:space="preserve"> ул.Центральной,24б,  х.Западн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16 (здание филиала № 1 муниципального бюджетного  учреждения  «Убеженский сельский Дом культуры» по ул.Советской,4 х.Державн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2B63">
              <w:rPr>
                <w:sz w:val="28"/>
                <w:szCs w:val="28"/>
              </w:rPr>
              <w:t>дание филиала № 1 муниципального бюджетного  учреждения  «Убеженский сельский Дом культуры»</w:t>
            </w:r>
            <w:r>
              <w:rPr>
                <w:sz w:val="28"/>
                <w:szCs w:val="28"/>
              </w:rPr>
              <w:t xml:space="preserve"> по ул.Советской,4,  х.Державн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17 (здание муниципального бюджетного  учреждения «Веселовский сельский Дом культуры» по ул.Почтовой,12 х.Весел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2B63">
              <w:rPr>
                <w:sz w:val="28"/>
                <w:szCs w:val="28"/>
              </w:rPr>
              <w:t>дание муниципального бюджетного  учреждения «Веселовский сельский Дом культур</w:t>
            </w:r>
            <w:r>
              <w:rPr>
                <w:sz w:val="28"/>
                <w:szCs w:val="28"/>
              </w:rPr>
              <w:t>ы» по ул.Почтовой,12 х.Весел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18 (здание муниципального бюджетного  учреждения «Николаевский сельский Дом культуры» по ул.Красной,34а ст.Николаевской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 учреждения «Николаевский сельский Дом культуры» по ул.Красной,34а ст.Николаевс</w:t>
            </w:r>
            <w:r>
              <w:rPr>
                <w:sz w:val="28"/>
                <w:szCs w:val="28"/>
              </w:rPr>
              <w:t>кой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19 (здание муниципального бюджетного  учреждения «Урупский сельский Дом культуры» по ул. Шовгенова, 36 а а.Урупск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 учреждения «Урупский сельский Дом культуры» по ул. Шовгенова, 36 а а.Урупского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 xml:space="preserve">Избирательный участок </w:t>
            </w:r>
            <w:r w:rsidRPr="00C92B63">
              <w:rPr>
                <w:sz w:val="28"/>
                <w:szCs w:val="28"/>
              </w:rPr>
              <w:lastRenderedPageBreak/>
              <w:t>№5520 (здание муниципального бюджетного общеобразовательного учреждения средней общеобразовательной школы №5 по ул. Мира, 4 с.Трехсельск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СДК «Трехсельский сельский </w:t>
            </w:r>
            <w:r>
              <w:rPr>
                <w:sz w:val="28"/>
                <w:szCs w:val="28"/>
              </w:rPr>
              <w:lastRenderedPageBreak/>
              <w:t>Дом культуры», с.Трехсельское, ул.Мира,84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21 (здание муниципального бюджетного общеобразовательного учреждения основной общеобразовательной школы №14 по ул. Ленина, 38 с.Новоурупск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ДК «Новоурупский сельский Дом культуры, с.Новоурупское, ул.Ленина, 23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22 (здание муниципального бюджетного общеобразовательного учреждения средней общеобразовательной школы №6 по ул.Школьной, 24 с.Вольн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ДК «Вольненский сельский дом культуры», с.Вольное, ул.Краснодарская,2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23 (здание муниципального бюджетного  учреждения  «Марьинский сельский Дом культуры» по ул.Центральной,36а с.Марьин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ДК «Марьинский сельский дом культуры», с.Марьино, ул.Центральная,36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5524 (здание муниципального бюджетного общеобразовательного учреждения основной общеобразовательной школы №16, ул. Школьная, 33 п.Заречного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ОУООШ №16, п.Заречный, ул.Школьная,33</w:t>
            </w:r>
          </w:p>
        </w:tc>
      </w:tr>
      <w:tr w:rsidR="006E54AA" w:rsidRPr="00C92B63" w:rsidTr="00BB1BC4">
        <w:tc>
          <w:tcPr>
            <w:tcW w:w="817" w:type="dxa"/>
          </w:tcPr>
          <w:p w:rsidR="006E54AA" w:rsidRPr="00C92B63" w:rsidRDefault="006E54AA" w:rsidP="00BB1BC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Избирательный участок № 5525 (здание муниципального бюджетного  учреждения «Убеженский сельский Дом культуры» по ул.Почтовой,6 ст.Убеженской (вестибюль)</w:t>
            </w:r>
          </w:p>
        </w:tc>
        <w:tc>
          <w:tcPr>
            <w:tcW w:w="5103" w:type="dxa"/>
          </w:tcPr>
          <w:p w:rsidR="006E54AA" w:rsidRPr="00C92B63" w:rsidRDefault="006E54AA" w:rsidP="00BB1BC4">
            <w:pPr>
              <w:rPr>
                <w:sz w:val="28"/>
                <w:szCs w:val="28"/>
              </w:rPr>
            </w:pPr>
            <w:r w:rsidRPr="00C92B63">
              <w:rPr>
                <w:sz w:val="28"/>
                <w:szCs w:val="28"/>
              </w:rPr>
              <w:t>здание муниципального бюджетного  учреждения «Убеженский сельский Дом культуры» по ул.Почтовой,</w:t>
            </w:r>
            <w:r>
              <w:rPr>
                <w:sz w:val="28"/>
                <w:szCs w:val="28"/>
              </w:rPr>
              <w:t xml:space="preserve">6 ст.Убеженской </w:t>
            </w:r>
          </w:p>
        </w:tc>
      </w:tr>
    </w:tbl>
    <w:p w:rsidR="0080671C" w:rsidRDefault="0080671C" w:rsidP="00B8013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671C" w:rsidRPr="00397253" w:rsidRDefault="0080671C" w:rsidP="00924834">
      <w:pPr>
        <w:rPr>
          <w:b/>
          <w:sz w:val="28"/>
          <w:szCs w:val="28"/>
        </w:rPr>
      </w:pPr>
    </w:p>
    <w:p w:rsidR="00FB791A" w:rsidRPr="00FB791A" w:rsidRDefault="00FB791A" w:rsidP="00FB791A"/>
    <w:p w:rsidR="00906321" w:rsidRDefault="00906321" w:rsidP="009063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:rsidR="00906321" w:rsidRDefault="00906321" w:rsidP="009063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рганизационно-кадровой работы</w:t>
      </w:r>
    </w:p>
    <w:p w:rsidR="00906321" w:rsidRDefault="00906321" w:rsidP="009063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и муниципального </w:t>
      </w:r>
    </w:p>
    <w:p w:rsidR="00906321" w:rsidRPr="002D496F" w:rsidRDefault="00906321" w:rsidP="009063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Успенский район</w:t>
      </w:r>
      <w:r w:rsidRPr="002D496F">
        <w:rPr>
          <w:rFonts w:ascii="Times New Roman" w:hAnsi="Times New Roman"/>
          <w:sz w:val="28"/>
          <w:szCs w:val="28"/>
        </w:rPr>
        <w:tab/>
      </w:r>
      <w:r w:rsidRPr="002D496F">
        <w:rPr>
          <w:rFonts w:ascii="Times New Roman" w:hAnsi="Times New Roman"/>
          <w:sz w:val="28"/>
          <w:szCs w:val="28"/>
        </w:rPr>
        <w:tab/>
      </w:r>
      <w:r w:rsidRPr="002D49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49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B801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B8013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B8013A">
        <w:rPr>
          <w:rFonts w:ascii="Times New Roman" w:hAnsi="Times New Roman"/>
          <w:sz w:val="28"/>
          <w:szCs w:val="28"/>
        </w:rPr>
        <w:t>Геворкян</w:t>
      </w:r>
    </w:p>
    <w:p w:rsidR="0080671C" w:rsidRPr="0080671C" w:rsidRDefault="0080671C" w:rsidP="00906321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sectPr w:rsidR="0080671C" w:rsidRPr="0080671C" w:rsidSect="000575EE">
      <w:headerReference w:type="even" r:id="rId9"/>
      <w:pgSz w:w="11906" w:h="16838" w:code="9"/>
      <w:pgMar w:top="284" w:right="726" w:bottom="709" w:left="1820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3D" w:rsidRDefault="00052C3D">
      <w:r>
        <w:separator/>
      </w:r>
    </w:p>
  </w:endnote>
  <w:endnote w:type="continuationSeparator" w:id="1">
    <w:p w:rsidR="00052C3D" w:rsidRDefault="0005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3D" w:rsidRDefault="00052C3D">
      <w:r>
        <w:separator/>
      </w:r>
    </w:p>
  </w:footnote>
  <w:footnote w:type="continuationSeparator" w:id="1">
    <w:p w:rsidR="00052C3D" w:rsidRDefault="00052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97" w:rsidRDefault="008F04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6597">
      <w:rPr>
        <w:rStyle w:val="a5"/>
        <w:noProof/>
      </w:rPr>
      <w:t>5</w:t>
    </w:r>
    <w:r>
      <w:rPr>
        <w:rStyle w:val="a5"/>
      </w:rPr>
      <w:fldChar w:fldCharType="end"/>
    </w:r>
  </w:p>
  <w:p w:rsidR="004E6597" w:rsidRDefault="004E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0A"/>
    <w:multiLevelType w:val="multilevel"/>
    <w:tmpl w:val="039494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236BAD"/>
    <w:multiLevelType w:val="multilevel"/>
    <w:tmpl w:val="22103D6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772519"/>
    <w:multiLevelType w:val="hybridMultilevel"/>
    <w:tmpl w:val="05BA1ACE"/>
    <w:lvl w:ilvl="0" w:tplc="A2E224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AC7B28"/>
    <w:multiLevelType w:val="hybridMultilevel"/>
    <w:tmpl w:val="F62209E8"/>
    <w:lvl w:ilvl="0" w:tplc="8790486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B4597"/>
    <w:multiLevelType w:val="multilevel"/>
    <w:tmpl w:val="96FA5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FB60B1A"/>
    <w:multiLevelType w:val="hybridMultilevel"/>
    <w:tmpl w:val="EC947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375BBD"/>
    <w:multiLevelType w:val="hybridMultilevel"/>
    <w:tmpl w:val="4736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119E7"/>
    <w:multiLevelType w:val="multilevel"/>
    <w:tmpl w:val="CBBED7CC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AED60F0"/>
    <w:multiLevelType w:val="hybridMultilevel"/>
    <w:tmpl w:val="5B1CB874"/>
    <w:lvl w:ilvl="0" w:tplc="59D820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386A48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3A090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14F2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066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D4C99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BC12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920BE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D08B5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6A3D07"/>
    <w:multiLevelType w:val="multilevel"/>
    <w:tmpl w:val="D1AA16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5620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DF2184"/>
    <w:multiLevelType w:val="multilevel"/>
    <w:tmpl w:val="E5C206B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E0D5E13"/>
    <w:multiLevelType w:val="multilevel"/>
    <w:tmpl w:val="68DE8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6DE"/>
    <w:rsid w:val="00042BF5"/>
    <w:rsid w:val="00045671"/>
    <w:rsid w:val="00050A8A"/>
    <w:rsid w:val="00052A4B"/>
    <w:rsid w:val="00052C3D"/>
    <w:rsid w:val="000575EE"/>
    <w:rsid w:val="00064742"/>
    <w:rsid w:val="00073613"/>
    <w:rsid w:val="000859B5"/>
    <w:rsid w:val="000D230E"/>
    <w:rsid w:val="000D6339"/>
    <w:rsid w:val="000E70AF"/>
    <w:rsid w:val="00124850"/>
    <w:rsid w:val="00152F58"/>
    <w:rsid w:val="00157598"/>
    <w:rsid w:val="001776FE"/>
    <w:rsid w:val="00227643"/>
    <w:rsid w:val="002341F2"/>
    <w:rsid w:val="002412B2"/>
    <w:rsid w:val="00266CF4"/>
    <w:rsid w:val="002928D0"/>
    <w:rsid w:val="002935FD"/>
    <w:rsid w:val="00296ED2"/>
    <w:rsid w:val="002A7D19"/>
    <w:rsid w:val="002D02CF"/>
    <w:rsid w:val="003010C0"/>
    <w:rsid w:val="00330BCE"/>
    <w:rsid w:val="00355118"/>
    <w:rsid w:val="00362966"/>
    <w:rsid w:val="00371E41"/>
    <w:rsid w:val="003F261D"/>
    <w:rsid w:val="0040700B"/>
    <w:rsid w:val="00407E98"/>
    <w:rsid w:val="004205B5"/>
    <w:rsid w:val="00432798"/>
    <w:rsid w:val="0043384F"/>
    <w:rsid w:val="004730FA"/>
    <w:rsid w:val="0047797F"/>
    <w:rsid w:val="00493B27"/>
    <w:rsid w:val="00494766"/>
    <w:rsid w:val="004A0C01"/>
    <w:rsid w:val="004A6AA9"/>
    <w:rsid w:val="004C09F2"/>
    <w:rsid w:val="004C0E54"/>
    <w:rsid w:val="004D5BC6"/>
    <w:rsid w:val="004E6597"/>
    <w:rsid w:val="004F0568"/>
    <w:rsid w:val="005121D4"/>
    <w:rsid w:val="00520D07"/>
    <w:rsid w:val="005461B8"/>
    <w:rsid w:val="0056418E"/>
    <w:rsid w:val="005B37DD"/>
    <w:rsid w:val="005D1ABE"/>
    <w:rsid w:val="005F7767"/>
    <w:rsid w:val="00610577"/>
    <w:rsid w:val="00652BFF"/>
    <w:rsid w:val="00652E2F"/>
    <w:rsid w:val="00653950"/>
    <w:rsid w:val="006723FF"/>
    <w:rsid w:val="00684958"/>
    <w:rsid w:val="006A78EF"/>
    <w:rsid w:val="006B0F43"/>
    <w:rsid w:val="006E54AA"/>
    <w:rsid w:val="00732417"/>
    <w:rsid w:val="0075196E"/>
    <w:rsid w:val="00766EC0"/>
    <w:rsid w:val="0078027F"/>
    <w:rsid w:val="007945F3"/>
    <w:rsid w:val="007B01F0"/>
    <w:rsid w:val="007C66DE"/>
    <w:rsid w:val="007E3207"/>
    <w:rsid w:val="008002F6"/>
    <w:rsid w:val="0080671C"/>
    <w:rsid w:val="00815E1A"/>
    <w:rsid w:val="008B11AC"/>
    <w:rsid w:val="008D3ED4"/>
    <w:rsid w:val="008E1DDD"/>
    <w:rsid w:val="008F0421"/>
    <w:rsid w:val="008F4241"/>
    <w:rsid w:val="00906321"/>
    <w:rsid w:val="00924834"/>
    <w:rsid w:val="009252C3"/>
    <w:rsid w:val="00970A35"/>
    <w:rsid w:val="00994DBD"/>
    <w:rsid w:val="009C4F9B"/>
    <w:rsid w:val="00A02F1D"/>
    <w:rsid w:val="00A10052"/>
    <w:rsid w:val="00A14BE1"/>
    <w:rsid w:val="00A34FF4"/>
    <w:rsid w:val="00A46B75"/>
    <w:rsid w:val="00A50317"/>
    <w:rsid w:val="00A5512B"/>
    <w:rsid w:val="00A71CAE"/>
    <w:rsid w:val="00A77C03"/>
    <w:rsid w:val="00AA5FDF"/>
    <w:rsid w:val="00B06BDE"/>
    <w:rsid w:val="00B10D99"/>
    <w:rsid w:val="00B15DBD"/>
    <w:rsid w:val="00B41D42"/>
    <w:rsid w:val="00B5047F"/>
    <w:rsid w:val="00B523B2"/>
    <w:rsid w:val="00B8013A"/>
    <w:rsid w:val="00B91EDC"/>
    <w:rsid w:val="00B96593"/>
    <w:rsid w:val="00BB27DB"/>
    <w:rsid w:val="00BC01D5"/>
    <w:rsid w:val="00C120DF"/>
    <w:rsid w:val="00C467CA"/>
    <w:rsid w:val="00C46A7D"/>
    <w:rsid w:val="00C50906"/>
    <w:rsid w:val="00C807DB"/>
    <w:rsid w:val="00CA0926"/>
    <w:rsid w:val="00CD4BE5"/>
    <w:rsid w:val="00CE3337"/>
    <w:rsid w:val="00D2785C"/>
    <w:rsid w:val="00D5540A"/>
    <w:rsid w:val="00D63F95"/>
    <w:rsid w:val="00D650A9"/>
    <w:rsid w:val="00D71543"/>
    <w:rsid w:val="00D73C6A"/>
    <w:rsid w:val="00DB5206"/>
    <w:rsid w:val="00DC5333"/>
    <w:rsid w:val="00DF52CE"/>
    <w:rsid w:val="00E128BF"/>
    <w:rsid w:val="00E163F6"/>
    <w:rsid w:val="00E25B8B"/>
    <w:rsid w:val="00E267B9"/>
    <w:rsid w:val="00E632BD"/>
    <w:rsid w:val="00E943E2"/>
    <w:rsid w:val="00EA1921"/>
    <w:rsid w:val="00EC517A"/>
    <w:rsid w:val="00ED527A"/>
    <w:rsid w:val="00ED7679"/>
    <w:rsid w:val="00EF352F"/>
    <w:rsid w:val="00F12F5E"/>
    <w:rsid w:val="00F14DAE"/>
    <w:rsid w:val="00F1786E"/>
    <w:rsid w:val="00F30AC4"/>
    <w:rsid w:val="00F43EB4"/>
    <w:rsid w:val="00F43FA5"/>
    <w:rsid w:val="00F5700B"/>
    <w:rsid w:val="00F7646E"/>
    <w:rsid w:val="00F7690A"/>
    <w:rsid w:val="00F93C5D"/>
    <w:rsid w:val="00FA16C2"/>
    <w:rsid w:val="00FB791A"/>
    <w:rsid w:val="00FC3E77"/>
    <w:rsid w:val="00FC6B61"/>
    <w:rsid w:val="00FD4C63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D99"/>
    <w:rPr>
      <w:rFonts w:ascii="SchoolBook" w:hAnsi="SchoolBook"/>
      <w:sz w:val="26"/>
    </w:rPr>
  </w:style>
  <w:style w:type="paragraph" w:styleId="1">
    <w:name w:val="heading 1"/>
    <w:basedOn w:val="a"/>
    <w:next w:val="a"/>
    <w:link w:val="10"/>
    <w:qFormat/>
    <w:rsid w:val="0080671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D99"/>
    <w:pPr>
      <w:jc w:val="both"/>
    </w:pPr>
    <w:rPr>
      <w:rFonts w:ascii="Times New Roman" w:hAnsi="Times New Roman"/>
    </w:rPr>
  </w:style>
  <w:style w:type="paragraph" w:styleId="a4">
    <w:name w:val="header"/>
    <w:basedOn w:val="a"/>
    <w:rsid w:val="00B10D9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10D99"/>
  </w:style>
  <w:style w:type="paragraph" w:styleId="2">
    <w:name w:val="Body Text 2"/>
    <w:basedOn w:val="a"/>
    <w:rsid w:val="00B10D99"/>
    <w:pPr>
      <w:ind w:right="4527"/>
    </w:pPr>
    <w:rPr>
      <w:rFonts w:ascii="Times New Roman" w:hAnsi="Times New Roman"/>
      <w:szCs w:val="26"/>
    </w:rPr>
  </w:style>
  <w:style w:type="paragraph" w:styleId="a6">
    <w:name w:val="Body Text Indent"/>
    <w:basedOn w:val="a"/>
    <w:rsid w:val="00B10D99"/>
    <w:pPr>
      <w:ind w:firstLine="720"/>
      <w:jc w:val="both"/>
    </w:pPr>
    <w:rPr>
      <w:rFonts w:ascii="Times New Roman" w:hAnsi="Times New Roman"/>
      <w:szCs w:val="26"/>
    </w:rPr>
  </w:style>
  <w:style w:type="paragraph" w:styleId="20">
    <w:name w:val="Body Text Indent 2"/>
    <w:basedOn w:val="a"/>
    <w:rsid w:val="00B10D99"/>
    <w:pPr>
      <w:ind w:firstLine="720"/>
      <w:jc w:val="both"/>
    </w:pPr>
    <w:rPr>
      <w:rFonts w:ascii="Times New Roman" w:hAnsi="Times New Roman"/>
      <w:sz w:val="28"/>
      <w:szCs w:val="26"/>
    </w:rPr>
  </w:style>
  <w:style w:type="table" w:styleId="a7">
    <w:name w:val="Table Grid"/>
    <w:basedOn w:val="a1"/>
    <w:rsid w:val="0030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776F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0700B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EF352F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0671C"/>
    <w:rPr>
      <w:b/>
      <w:bCs/>
      <w:sz w:val="26"/>
      <w:szCs w:val="24"/>
    </w:rPr>
  </w:style>
  <w:style w:type="paragraph" w:customStyle="1" w:styleId="Style6">
    <w:name w:val="Style6"/>
    <w:basedOn w:val="a"/>
    <w:rsid w:val="00AA5FDF"/>
    <w:pPr>
      <w:spacing w:line="322" w:lineRule="exact"/>
      <w:ind w:firstLine="706"/>
      <w:jc w:val="both"/>
    </w:pPr>
    <w:rPr>
      <w:rFonts w:ascii="Times New Roman" w:hAnsi="Times New Roman"/>
      <w:sz w:val="20"/>
    </w:rPr>
  </w:style>
  <w:style w:type="character" w:customStyle="1" w:styleId="CharStyle2">
    <w:name w:val="CharStyle2"/>
    <w:rsid w:val="00AA5FD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b">
    <w:name w:val="List Paragraph"/>
    <w:basedOn w:val="a"/>
    <w:uiPriority w:val="34"/>
    <w:qFormat/>
    <w:rsid w:val="00C46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1A02-EBDD-49E9-B1AA-CF217D6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онно-техническому</vt:lpstr>
    </vt:vector>
  </TitlesOfParts>
  <Company>Reanimator Extreme Edition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онно-техническому</dc:title>
  <dc:creator>Черевко Елена</dc:creator>
  <cp:lastModifiedBy>Светлана</cp:lastModifiedBy>
  <cp:revision>2</cp:revision>
  <cp:lastPrinted>2021-06-28T13:22:00Z</cp:lastPrinted>
  <dcterms:created xsi:type="dcterms:W3CDTF">2021-08-06T17:25:00Z</dcterms:created>
  <dcterms:modified xsi:type="dcterms:W3CDTF">2021-08-06T17:25:00Z</dcterms:modified>
</cp:coreProperties>
</file>